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6228" w14:textId="1DD37526" w:rsidR="009D7D81" w:rsidRPr="009D7D81" w:rsidRDefault="009D7D81" w:rsidP="009D7D81">
      <w:pPr>
        <w:spacing w:line="240" w:lineRule="auto"/>
        <w:jc w:val="center"/>
        <w:rPr>
          <w:rFonts w:ascii="Book Antiqua" w:hAnsi="Book Antiqua" w:cs="Arial"/>
          <w:b/>
          <w:sz w:val="32"/>
        </w:rPr>
      </w:pPr>
      <w:r w:rsidRPr="009D7D81">
        <w:rPr>
          <w:rFonts w:ascii="Book Antiqua" w:hAnsi="Book Antiqua" w:cs="Arial"/>
          <w:b/>
          <w:sz w:val="32"/>
        </w:rPr>
        <w:t>Brandi Murray</w:t>
      </w:r>
    </w:p>
    <w:p w14:paraId="054E92E6" w14:textId="2BFEA51C" w:rsidR="00F31859" w:rsidRPr="00F31859" w:rsidRDefault="00F31859" w:rsidP="009D7D81">
      <w:pPr>
        <w:spacing w:line="240" w:lineRule="auto"/>
        <w:jc w:val="center"/>
        <w:rPr>
          <w:rFonts w:ascii="Book Antiqua" w:hAnsi="Book Antiqua" w:cs="Arial"/>
          <w:b/>
        </w:rPr>
      </w:pPr>
      <w:r w:rsidRPr="00F31859">
        <w:rPr>
          <w:rFonts w:ascii="Book Antiqua" w:hAnsi="Book Antiqua" w:cs="Arial"/>
          <w:b/>
        </w:rPr>
        <w:t xml:space="preserve">Customer Service Representative • </w:t>
      </w:r>
      <w:r w:rsidR="006E48A2" w:rsidRPr="006E48A2">
        <w:rPr>
          <w:rFonts w:ascii="Book Antiqua" w:hAnsi="Book Antiqua" w:cs="Arial"/>
          <w:b/>
        </w:rPr>
        <w:t>(407) 494-3649</w:t>
      </w:r>
    </w:p>
    <w:p w14:paraId="2D3267EA" w14:textId="79E6B4DA" w:rsidR="009D7D81" w:rsidRDefault="00C916BB" w:rsidP="00C916BB">
      <w:pPr>
        <w:spacing w:line="240" w:lineRule="auto"/>
        <w:contextualSpacing/>
        <w:jc w:val="center"/>
        <w:rPr>
          <w:rFonts w:ascii="Book Antiqua" w:hAnsi="Book Antiqua" w:cs="Arial"/>
          <w:b/>
        </w:rPr>
      </w:pPr>
      <w:r w:rsidRPr="00C916BB">
        <w:rPr>
          <w:rFonts w:ascii="Book Antiqua" w:hAnsi="Book Antiqua"/>
        </w:rPr>
        <w:t>pritchettb14@gmail.com</w:t>
      </w:r>
    </w:p>
    <w:p w14:paraId="763502BF" w14:textId="183CFDE2" w:rsidR="00C916BB" w:rsidRPr="00C916BB" w:rsidRDefault="00C916BB" w:rsidP="00C916BB">
      <w:pPr>
        <w:spacing w:line="240" w:lineRule="auto"/>
        <w:contextualSpacing/>
        <w:jc w:val="center"/>
        <w:rPr>
          <w:rFonts w:ascii="Book Antiqua" w:hAnsi="Book Antiqua" w:cs="Arial"/>
          <w:b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540CE" wp14:editId="399A1CC3">
                <wp:simplePos x="0" y="0"/>
                <wp:positionH relativeFrom="column">
                  <wp:posOffset>-342900</wp:posOffset>
                </wp:positionH>
                <wp:positionV relativeFrom="paragraph">
                  <wp:posOffset>80010</wp:posOffset>
                </wp:positionV>
                <wp:extent cx="6734175" cy="0"/>
                <wp:effectExtent l="19050" t="38100" r="66675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CF7C9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6.3pt" to="503.2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1CFAEBD6" w14:textId="7BF81571" w:rsidR="00C916BB" w:rsidRPr="009D7D81" w:rsidRDefault="00F31859" w:rsidP="00C916BB">
      <w:pPr>
        <w:spacing w:line="240" w:lineRule="auto"/>
        <w:jc w:val="center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Extremely passionate and energetic guest service representative, with over </w:t>
      </w:r>
      <w:r w:rsidR="006E48A2">
        <w:rPr>
          <w:rFonts w:ascii="Book Antiqua" w:hAnsi="Book Antiqua"/>
        </w:rPr>
        <w:t xml:space="preserve">eight </w:t>
      </w:r>
      <w:r w:rsidRPr="009D7D81">
        <w:rPr>
          <w:rFonts w:ascii="Book Antiqua" w:hAnsi="Book Antiqua"/>
        </w:rPr>
        <w:t>years of customer</w:t>
      </w:r>
      <w:r w:rsidR="009D7D81" w:rsidRPr="009D7D81">
        <w:rPr>
          <w:rFonts w:ascii="Book Antiqua" w:hAnsi="Book Antiqua"/>
        </w:rPr>
        <w:t xml:space="preserve"> </w:t>
      </w:r>
      <w:r w:rsidRPr="009D7D81">
        <w:rPr>
          <w:rFonts w:ascii="Book Antiqua" w:hAnsi="Book Antiqua"/>
        </w:rPr>
        <w:t>service experience.</w:t>
      </w:r>
    </w:p>
    <w:p w14:paraId="7BE1AB7B" w14:textId="5591365D" w:rsidR="00F31859" w:rsidRDefault="00F31859" w:rsidP="009D7D81">
      <w:pPr>
        <w:spacing w:line="240" w:lineRule="auto"/>
        <w:rPr>
          <w:rStyle w:val="Emphasis"/>
          <w:rFonts w:ascii="Book Antiqua" w:hAnsi="Book Antiqua"/>
          <w:sz w:val="28"/>
        </w:rPr>
      </w:pPr>
      <w:r w:rsidRPr="009D7D81">
        <w:rPr>
          <w:rStyle w:val="Emphasis"/>
          <w:rFonts w:ascii="Book Antiqua" w:hAnsi="Book Antiqua"/>
          <w:sz w:val="28"/>
        </w:rPr>
        <w:t>Work Experience</w:t>
      </w:r>
    </w:p>
    <w:p w14:paraId="3EDF7B7B" w14:textId="0016CE82" w:rsidR="006E48A2" w:rsidRDefault="006E48A2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>Cruise Specialist</w:t>
      </w: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ab/>
      </w: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ab/>
      </w: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ab/>
      </w:r>
      <w:r>
        <w:rPr>
          <w:rStyle w:val="Emphasis"/>
          <w:rFonts w:ascii="Book Antiqua" w:hAnsi="Book Antiqua"/>
          <w:i w:val="0"/>
          <w:iCs w:val="0"/>
          <w:szCs w:val="24"/>
        </w:rPr>
        <w:t>Norwegian Cruise Line – Remote</w:t>
      </w:r>
    </w:p>
    <w:p w14:paraId="5F560BCB" w14:textId="5467E54E" w:rsidR="006E48A2" w:rsidRDefault="006E48A2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i w:val="0"/>
          <w:iCs w:val="0"/>
          <w:szCs w:val="24"/>
        </w:rPr>
        <w:t xml:space="preserve">July 2019 to February 2021 </w:t>
      </w:r>
    </w:p>
    <w:p w14:paraId="30D4CECF" w14:textId="7E7B4793" w:rsidR="006E48A2" w:rsidRDefault="00AD1300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i w:val="0"/>
          <w:iCs w:val="0"/>
          <w:szCs w:val="24"/>
        </w:rPr>
        <w:t>Remote inbound customer service agent that assisted in creating and managing guest reservations</w:t>
      </w:r>
    </w:p>
    <w:p w14:paraId="2DF49DAA" w14:textId="3B0A555E" w:rsidR="00AD1300" w:rsidRDefault="00AD1300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i w:val="0"/>
          <w:iCs w:val="0"/>
          <w:szCs w:val="24"/>
        </w:rPr>
        <w:t xml:space="preserve">Assisted guests with their online </w:t>
      </w:r>
      <w:r>
        <w:rPr>
          <w:rStyle w:val="Emphasis"/>
          <w:rFonts w:ascii="Book Antiqua" w:hAnsi="Book Antiqua"/>
          <w:szCs w:val="24"/>
        </w:rPr>
        <w:t xml:space="preserve">Latitudes </w:t>
      </w:r>
      <w:r>
        <w:rPr>
          <w:rStyle w:val="Emphasis"/>
          <w:rFonts w:ascii="Book Antiqua" w:hAnsi="Book Antiqua"/>
          <w:i w:val="0"/>
          <w:iCs w:val="0"/>
          <w:szCs w:val="24"/>
        </w:rPr>
        <w:t>(customer) account services – managed password resets, online check in information as well as assisted in planning their dream vacations</w:t>
      </w:r>
    </w:p>
    <w:p w14:paraId="1679C347" w14:textId="09CF80B3" w:rsidR="00AD1300" w:rsidRPr="00AD1300" w:rsidRDefault="00AD1300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i w:val="0"/>
          <w:iCs w:val="0"/>
          <w:szCs w:val="24"/>
        </w:rPr>
        <w:t xml:space="preserve">Advised guests of their accounts and current balances as well as took payment and sent updated confirmations to guests. </w:t>
      </w:r>
    </w:p>
    <w:p w14:paraId="3A01A686" w14:textId="77777777" w:rsidR="006E48A2" w:rsidRPr="009D7D81" w:rsidRDefault="006E48A2" w:rsidP="009D7D81">
      <w:pPr>
        <w:spacing w:line="240" w:lineRule="auto"/>
        <w:rPr>
          <w:rStyle w:val="Emphasis"/>
          <w:rFonts w:ascii="Book Antiqua" w:hAnsi="Book Antiqua"/>
          <w:sz w:val="28"/>
        </w:rPr>
      </w:pPr>
    </w:p>
    <w:p w14:paraId="12C9A152" w14:textId="7FCA42B6" w:rsidR="00F31859" w:rsidRPr="009D7D81" w:rsidRDefault="00F31859" w:rsidP="009D7D81">
      <w:pPr>
        <w:spacing w:line="240" w:lineRule="auto"/>
        <w:rPr>
          <w:rFonts w:ascii="Book Antiqua" w:hAnsi="Book Antiqua"/>
          <w:b/>
        </w:rPr>
      </w:pPr>
      <w:r w:rsidRPr="009D7D81">
        <w:rPr>
          <w:rFonts w:ascii="Book Antiqua" w:hAnsi="Book Antiqua"/>
          <w:b/>
        </w:rPr>
        <w:t>Member Care Representative</w:t>
      </w:r>
      <w:r w:rsidR="009D7D81">
        <w:rPr>
          <w:rFonts w:ascii="Book Antiqua" w:hAnsi="Book Antiqua"/>
          <w:b/>
        </w:rPr>
        <w:tab/>
      </w:r>
      <w:r w:rsidRPr="009D7D81">
        <w:rPr>
          <w:rFonts w:ascii="Book Antiqua" w:hAnsi="Book Antiqua"/>
        </w:rPr>
        <w:t>Convergys/Concentrix - Lake Mary, FL</w:t>
      </w:r>
    </w:p>
    <w:p w14:paraId="5C3E8248" w14:textId="6798375F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December 2018 to </w:t>
      </w:r>
      <w:r w:rsidR="006E48A2">
        <w:rPr>
          <w:rFonts w:ascii="Book Antiqua" w:hAnsi="Book Antiqua"/>
        </w:rPr>
        <w:t>June 2019</w:t>
      </w:r>
    </w:p>
    <w:p w14:paraId="6518E689" w14:textId="1A1B205C" w:rsidR="00F31859" w:rsidRPr="009D7D81" w:rsidRDefault="009D7D81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Agent for </w:t>
      </w:r>
      <w:r w:rsidR="00F31859" w:rsidRPr="009D7D81">
        <w:rPr>
          <w:rFonts w:ascii="Book Antiqua" w:hAnsi="Book Antiqua"/>
        </w:rPr>
        <w:t xml:space="preserve">2 inbound customer support accounts; Spectrum </w:t>
      </w:r>
      <w:r>
        <w:rPr>
          <w:rFonts w:ascii="Book Antiqua" w:hAnsi="Book Antiqua"/>
        </w:rPr>
        <w:t xml:space="preserve">Video Repair </w:t>
      </w:r>
      <w:r w:rsidR="00F31859" w:rsidRPr="009D7D81">
        <w:rPr>
          <w:rFonts w:ascii="Book Antiqua" w:hAnsi="Book Antiqua"/>
        </w:rPr>
        <w:t xml:space="preserve">support and Nationwide </w:t>
      </w:r>
      <w:r>
        <w:rPr>
          <w:rFonts w:ascii="Book Antiqua" w:hAnsi="Book Antiqua"/>
        </w:rPr>
        <w:t>MCR</w:t>
      </w:r>
    </w:p>
    <w:p w14:paraId="07510292" w14:textId="257945C5" w:rsidR="00F31859" w:rsidRPr="009D7D81" w:rsidRDefault="002472B0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M</w:t>
      </w:r>
      <w:r w:rsidR="00F31859" w:rsidRPr="009D7D81">
        <w:rPr>
          <w:rFonts w:ascii="Book Antiqua" w:hAnsi="Book Antiqua"/>
        </w:rPr>
        <w:t xml:space="preserve">et metrics and received monthly incentives due to performance  </w:t>
      </w:r>
    </w:p>
    <w:p w14:paraId="49DC44A0" w14:textId="72577B51" w:rsidR="00F31859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>Assist customers in prompt, friendly manner - with a smile</w:t>
      </w:r>
    </w:p>
    <w:p w14:paraId="2122BFF9" w14:textId="77777777" w:rsidR="00B90AFE" w:rsidRPr="009D7D81" w:rsidRDefault="00B90AFE" w:rsidP="009D7D81">
      <w:pPr>
        <w:spacing w:line="240" w:lineRule="auto"/>
        <w:rPr>
          <w:rFonts w:ascii="Book Antiqua" w:hAnsi="Book Antiqua"/>
        </w:rPr>
      </w:pPr>
    </w:p>
    <w:p w14:paraId="45F30CF2" w14:textId="08C6B697" w:rsidR="00F31859" w:rsidRPr="009D7D81" w:rsidRDefault="00F31859" w:rsidP="009D7D81">
      <w:pPr>
        <w:spacing w:line="240" w:lineRule="auto"/>
        <w:rPr>
          <w:rFonts w:ascii="Book Antiqua" w:hAnsi="Book Antiqua"/>
          <w:b/>
        </w:rPr>
      </w:pPr>
      <w:r w:rsidRPr="009D7D81">
        <w:rPr>
          <w:rFonts w:ascii="Book Antiqua" w:hAnsi="Book Antiqua"/>
          <w:b/>
        </w:rPr>
        <w:t>Cashier/Customer Service</w:t>
      </w:r>
      <w:r w:rsidR="009D7D81">
        <w:rPr>
          <w:rFonts w:ascii="Book Antiqua" w:hAnsi="Book Antiqua"/>
          <w:b/>
        </w:rPr>
        <w:tab/>
      </w:r>
      <w:r w:rsidR="009D7D81">
        <w:rPr>
          <w:rFonts w:ascii="Book Antiqua" w:hAnsi="Book Antiqua"/>
          <w:b/>
        </w:rPr>
        <w:tab/>
      </w:r>
      <w:r w:rsidRPr="009D7D81">
        <w:rPr>
          <w:rFonts w:ascii="Book Antiqua" w:hAnsi="Book Antiqua"/>
        </w:rPr>
        <w:t>Cheesecake Factory - Virginia Beach, VA</w:t>
      </w:r>
    </w:p>
    <w:p w14:paraId="1844896A" w14:textId="77777777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>March 2018 to November 2018</w:t>
      </w:r>
    </w:p>
    <w:p w14:paraId="185877C2" w14:textId="77777777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Developed reputation for prompt, efficient service with high level of accuracy </w:t>
      </w:r>
    </w:p>
    <w:p w14:paraId="14F7158F" w14:textId="77777777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Fielded any guest questions or concerns regarding the bakery </w:t>
      </w:r>
    </w:p>
    <w:p w14:paraId="6602DEBF" w14:textId="77777777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Maintained thorough knowledge of menu and all products </w:t>
      </w:r>
    </w:p>
    <w:p w14:paraId="17283063" w14:textId="77777777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>Handled cash precisely, to ensure a balanced cash drawer at close of shift</w:t>
      </w:r>
    </w:p>
    <w:p w14:paraId="4F2D13CC" w14:textId="77777777" w:rsidR="009D7D81" w:rsidRDefault="009D7D81" w:rsidP="009D7D81">
      <w:pPr>
        <w:spacing w:line="240" w:lineRule="auto"/>
        <w:rPr>
          <w:rFonts w:ascii="Book Antiqua" w:hAnsi="Book Antiqua"/>
          <w:b/>
        </w:rPr>
      </w:pPr>
    </w:p>
    <w:p w14:paraId="06056D2E" w14:textId="44F4316F" w:rsidR="00F31859" w:rsidRPr="009D7D81" w:rsidRDefault="00F31859" w:rsidP="009D7D81">
      <w:pPr>
        <w:spacing w:line="240" w:lineRule="auto"/>
        <w:rPr>
          <w:rFonts w:ascii="Book Antiqua" w:hAnsi="Book Antiqua"/>
          <w:b/>
        </w:rPr>
      </w:pPr>
      <w:r w:rsidRPr="009D7D81">
        <w:rPr>
          <w:rFonts w:ascii="Book Antiqua" w:hAnsi="Book Antiqua"/>
          <w:b/>
        </w:rPr>
        <w:lastRenderedPageBreak/>
        <w:t>Cas</w:t>
      </w:r>
      <w:r w:rsidR="00C916BB">
        <w:rPr>
          <w:rFonts w:ascii="Book Antiqua" w:hAnsi="Book Antiqua"/>
          <w:b/>
        </w:rPr>
        <w:t xml:space="preserve">t Member/Merchandise Associate </w:t>
      </w:r>
      <w:r w:rsidR="009D7D81">
        <w:rPr>
          <w:rFonts w:ascii="Book Antiqua" w:hAnsi="Book Antiqua"/>
          <w:b/>
        </w:rPr>
        <w:tab/>
      </w:r>
      <w:r w:rsidRPr="009D7D81">
        <w:rPr>
          <w:rFonts w:ascii="Book Antiqua" w:hAnsi="Book Antiqua"/>
        </w:rPr>
        <w:t>Walt Disney Parks and Resorts - Orlando, FL</w:t>
      </w:r>
    </w:p>
    <w:p w14:paraId="193A1FE2" w14:textId="77777777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>May 2014 to October 2015</w:t>
      </w:r>
    </w:p>
    <w:p w14:paraId="5EA3C7A9" w14:textId="15D25ACA" w:rsidR="00C916BB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Delivered </w:t>
      </w:r>
      <w:r w:rsidR="00C916BB">
        <w:rPr>
          <w:rFonts w:ascii="Book Antiqua" w:hAnsi="Book Antiqua"/>
        </w:rPr>
        <w:t xml:space="preserve">exceptional customer service to over thousands every single day </w:t>
      </w:r>
    </w:p>
    <w:p w14:paraId="41F1B3A0" w14:textId="45A591ED" w:rsidR="00C916BB" w:rsidRDefault="00C916BB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Trained to handle multiple computer and POS systems </w:t>
      </w:r>
    </w:p>
    <w:p w14:paraId="54606932" w14:textId="38F9D203" w:rsidR="009D7D81" w:rsidRDefault="00C916BB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Efficiently and promptly accessed customers needs and delivered unique guest experiences </w:t>
      </w:r>
    </w:p>
    <w:p w14:paraId="1FDF9C88" w14:textId="77777777" w:rsidR="00C916BB" w:rsidRDefault="00C916BB" w:rsidP="009D7D81">
      <w:pPr>
        <w:spacing w:line="240" w:lineRule="auto"/>
        <w:rPr>
          <w:rFonts w:ascii="Book Antiqua" w:hAnsi="Book Antiqua"/>
        </w:rPr>
      </w:pPr>
    </w:p>
    <w:p w14:paraId="657E70A5" w14:textId="6F0E9D22" w:rsidR="00F31859" w:rsidRDefault="00F31859" w:rsidP="009D7D81">
      <w:pPr>
        <w:spacing w:line="240" w:lineRule="auto"/>
        <w:rPr>
          <w:rStyle w:val="Emphasis"/>
          <w:rFonts w:ascii="Book Antiqua" w:hAnsi="Book Antiqua"/>
          <w:sz w:val="32"/>
        </w:rPr>
      </w:pPr>
      <w:r w:rsidRPr="00C916BB">
        <w:rPr>
          <w:rStyle w:val="Emphasis"/>
          <w:rFonts w:ascii="Book Antiqua" w:hAnsi="Book Antiqua"/>
          <w:sz w:val="32"/>
        </w:rPr>
        <w:t>Education</w:t>
      </w:r>
    </w:p>
    <w:p w14:paraId="1EAF1B90" w14:textId="4CFE4838" w:rsidR="006E48A2" w:rsidRDefault="006E48A2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 xml:space="preserve">Full Stack Certification </w:t>
      </w: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ab/>
      </w:r>
      <w:r>
        <w:rPr>
          <w:rStyle w:val="Emphasis"/>
          <w:rFonts w:ascii="Book Antiqua" w:hAnsi="Book Antiqua"/>
          <w:b/>
          <w:bCs/>
          <w:i w:val="0"/>
          <w:iCs w:val="0"/>
          <w:szCs w:val="24"/>
        </w:rPr>
        <w:tab/>
      </w:r>
      <w:r>
        <w:rPr>
          <w:rStyle w:val="Emphasis"/>
          <w:rFonts w:ascii="Book Antiqua" w:hAnsi="Book Antiqua"/>
          <w:i w:val="0"/>
          <w:iCs w:val="0"/>
          <w:szCs w:val="24"/>
        </w:rPr>
        <w:t>University of Central Florida Coding Boot Camp</w:t>
      </w:r>
    </w:p>
    <w:p w14:paraId="5225613D" w14:textId="5CB19A6A" w:rsidR="006E48A2" w:rsidRDefault="006E48A2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i w:val="0"/>
          <w:iCs w:val="0"/>
          <w:szCs w:val="24"/>
        </w:rPr>
        <w:t>Certification in programming languages</w:t>
      </w:r>
    </w:p>
    <w:p w14:paraId="247DC38E" w14:textId="6008E4C3" w:rsidR="006E48A2" w:rsidRPr="006E48A2" w:rsidRDefault="006E48A2" w:rsidP="009D7D81">
      <w:pPr>
        <w:spacing w:line="240" w:lineRule="auto"/>
        <w:rPr>
          <w:rStyle w:val="Emphasis"/>
          <w:rFonts w:ascii="Book Antiqua" w:hAnsi="Book Antiqua"/>
          <w:i w:val="0"/>
          <w:iCs w:val="0"/>
          <w:szCs w:val="24"/>
        </w:rPr>
      </w:pPr>
      <w:r>
        <w:rPr>
          <w:rStyle w:val="Emphasis"/>
          <w:rFonts w:ascii="Book Antiqua" w:hAnsi="Book Antiqua"/>
          <w:i w:val="0"/>
          <w:iCs w:val="0"/>
          <w:szCs w:val="24"/>
        </w:rPr>
        <w:t>Expected June 2021</w:t>
      </w:r>
    </w:p>
    <w:p w14:paraId="28AF7241" w14:textId="2A65E3A3" w:rsidR="00F31859" w:rsidRPr="00C916BB" w:rsidRDefault="00F31859" w:rsidP="009D7D81">
      <w:pPr>
        <w:spacing w:line="240" w:lineRule="auto"/>
        <w:rPr>
          <w:rFonts w:ascii="Book Antiqua" w:hAnsi="Book Antiqua"/>
          <w:b/>
        </w:rPr>
      </w:pPr>
      <w:r w:rsidRPr="00C916BB">
        <w:rPr>
          <w:rFonts w:ascii="Book Antiqua" w:hAnsi="Book Antiqua"/>
          <w:b/>
        </w:rPr>
        <w:t>Associate</w:t>
      </w:r>
      <w:r w:rsidR="006E48A2">
        <w:rPr>
          <w:rFonts w:ascii="Book Antiqua" w:hAnsi="Book Antiqua"/>
          <w:b/>
        </w:rPr>
        <w:t xml:space="preserve"> of Arts</w:t>
      </w:r>
      <w:r w:rsidRPr="00C916BB">
        <w:rPr>
          <w:rFonts w:ascii="Book Antiqua" w:hAnsi="Book Antiqua"/>
          <w:b/>
        </w:rPr>
        <w:t xml:space="preserve"> </w:t>
      </w:r>
      <w:r w:rsidR="006E48A2">
        <w:rPr>
          <w:rFonts w:ascii="Book Antiqua" w:hAnsi="Book Antiqua"/>
          <w:b/>
        </w:rPr>
        <w:t xml:space="preserve">  </w:t>
      </w:r>
      <w:r w:rsidR="006E48A2">
        <w:rPr>
          <w:rFonts w:ascii="Book Antiqua" w:hAnsi="Book Antiqua"/>
          <w:b/>
        </w:rPr>
        <w:tab/>
      </w:r>
      <w:r w:rsidR="006E48A2">
        <w:rPr>
          <w:rFonts w:ascii="Book Antiqua" w:hAnsi="Book Antiqua"/>
          <w:b/>
        </w:rPr>
        <w:tab/>
      </w:r>
      <w:r w:rsidR="006E48A2">
        <w:rPr>
          <w:rFonts w:ascii="Book Antiqua" w:hAnsi="Book Antiqua"/>
          <w:b/>
        </w:rPr>
        <w:tab/>
      </w:r>
      <w:r w:rsidR="00C916BB">
        <w:rPr>
          <w:rFonts w:ascii="Book Antiqua" w:hAnsi="Book Antiqua"/>
          <w:b/>
        </w:rPr>
        <w:tab/>
      </w:r>
      <w:r w:rsidRPr="009D7D81">
        <w:rPr>
          <w:rFonts w:ascii="Book Antiqua" w:hAnsi="Book Antiqua"/>
        </w:rPr>
        <w:t>Valencia College - Orlando, FL</w:t>
      </w:r>
    </w:p>
    <w:p w14:paraId="5AB50A91" w14:textId="6458BA90" w:rsidR="006E48A2" w:rsidRDefault="006E48A2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General Education</w:t>
      </w:r>
    </w:p>
    <w:p w14:paraId="6DBEFD1B" w14:textId="21DA9C90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 xml:space="preserve">May 2019 to </w:t>
      </w:r>
      <w:r w:rsidR="006E48A2">
        <w:rPr>
          <w:rFonts w:ascii="Book Antiqua" w:hAnsi="Book Antiqua"/>
        </w:rPr>
        <w:t>Dec 2020</w:t>
      </w:r>
    </w:p>
    <w:p w14:paraId="6277574B" w14:textId="104B99EC" w:rsidR="00F31859" w:rsidRPr="00C916BB" w:rsidRDefault="00F31859" w:rsidP="009D7D81">
      <w:pPr>
        <w:spacing w:line="240" w:lineRule="auto"/>
        <w:rPr>
          <w:rFonts w:ascii="Book Antiqua" w:hAnsi="Book Antiqua"/>
          <w:b/>
        </w:rPr>
      </w:pPr>
      <w:r w:rsidRPr="00C916BB">
        <w:rPr>
          <w:rFonts w:ascii="Book Antiqua" w:hAnsi="Book Antiqua"/>
          <w:b/>
        </w:rPr>
        <w:t xml:space="preserve">Associate of Science  </w:t>
      </w:r>
      <w:r w:rsidR="006E48A2">
        <w:rPr>
          <w:rFonts w:ascii="Book Antiqua" w:hAnsi="Book Antiqua"/>
          <w:b/>
        </w:rPr>
        <w:tab/>
      </w:r>
      <w:r w:rsidR="006E48A2">
        <w:rPr>
          <w:rFonts w:ascii="Book Antiqua" w:hAnsi="Book Antiqua"/>
          <w:b/>
        </w:rPr>
        <w:tab/>
      </w:r>
      <w:r w:rsidR="006E48A2">
        <w:rPr>
          <w:rFonts w:ascii="Book Antiqua" w:hAnsi="Book Antiqua"/>
          <w:b/>
        </w:rPr>
        <w:tab/>
      </w:r>
      <w:r w:rsidRPr="009D7D81">
        <w:rPr>
          <w:rFonts w:ascii="Book Antiqua" w:hAnsi="Book Antiqua"/>
        </w:rPr>
        <w:t>ECPI University - Virginia Beach, VA</w:t>
      </w:r>
    </w:p>
    <w:p w14:paraId="5F1C65E7" w14:textId="4462B671" w:rsidR="006E48A2" w:rsidRDefault="006E48A2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>Baking and Culinary Arts</w:t>
      </w:r>
    </w:p>
    <w:p w14:paraId="175CB71C" w14:textId="3F5C9DBE" w:rsidR="00F31859" w:rsidRPr="009D7D81" w:rsidRDefault="00C916BB" w:rsidP="009D7D81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Graduated </w:t>
      </w:r>
      <w:r w:rsidR="00F31859" w:rsidRPr="009D7D81">
        <w:rPr>
          <w:rFonts w:ascii="Book Antiqua" w:hAnsi="Book Antiqua"/>
        </w:rPr>
        <w:t>June 2018</w:t>
      </w:r>
    </w:p>
    <w:p w14:paraId="01B2EA84" w14:textId="77777777" w:rsidR="00C916BB" w:rsidRDefault="00C916BB" w:rsidP="009D7D81">
      <w:pPr>
        <w:spacing w:line="240" w:lineRule="auto"/>
        <w:rPr>
          <w:rFonts w:ascii="Book Antiqua" w:hAnsi="Book Antiqua"/>
        </w:rPr>
      </w:pPr>
    </w:p>
    <w:p w14:paraId="5AE95EFF" w14:textId="67068F43" w:rsidR="00F31859" w:rsidRPr="00C916BB" w:rsidRDefault="00C916BB" w:rsidP="009D7D81">
      <w:pPr>
        <w:spacing w:line="240" w:lineRule="auto"/>
        <w:rPr>
          <w:rFonts w:ascii="Book Antiqua" w:hAnsi="Book Antiqua"/>
          <w:i/>
          <w:sz w:val="28"/>
        </w:rPr>
      </w:pPr>
      <w:r w:rsidRPr="00C916BB">
        <w:rPr>
          <w:rFonts w:ascii="Book Antiqua" w:hAnsi="Book Antiqua"/>
          <w:i/>
          <w:sz w:val="28"/>
        </w:rPr>
        <w:t xml:space="preserve">Related </w:t>
      </w:r>
      <w:r w:rsidR="00F31859" w:rsidRPr="00C916BB">
        <w:rPr>
          <w:rFonts w:ascii="Book Antiqua" w:hAnsi="Book Antiqua"/>
          <w:i/>
          <w:sz w:val="28"/>
        </w:rPr>
        <w:t>Skills</w:t>
      </w:r>
    </w:p>
    <w:p w14:paraId="45EE54D2" w14:textId="4115268A" w:rsidR="00F31859" w:rsidRPr="009D7D81" w:rsidRDefault="00F31859" w:rsidP="009D7D81">
      <w:pPr>
        <w:spacing w:line="240" w:lineRule="auto"/>
        <w:rPr>
          <w:rFonts w:ascii="Book Antiqua" w:hAnsi="Book Antiqua"/>
        </w:rPr>
      </w:pPr>
      <w:r w:rsidRPr="009D7D81">
        <w:rPr>
          <w:rFonts w:ascii="Book Antiqua" w:hAnsi="Book Antiqua"/>
        </w:rPr>
        <w:t>Customer Service (</w:t>
      </w:r>
      <w:r w:rsidR="006E48A2">
        <w:rPr>
          <w:rFonts w:ascii="Book Antiqua" w:hAnsi="Book Antiqua"/>
        </w:rPr>
        <w:t xml:space="preserve">8 </w:t>
      </w:r>
      <w:r w:rsidRPr="009D7D81">
        <w:rPr>
          <w:rFonts w:ascii="Book Antiqua" w:hAnsi="Book Antiqua"/>
        </w:rPr>
        <w:t xml:space="preserve">years), Microsoft office (10+ years), Positive Attitude, </w:t>
      </w:r>
      <w:r w:rsidR="006E48A2">
        <w:rPr>
          <w:rFonts w:ascii="Book Antiqua" w:hAnsi="Book Antiqua"/>
        </w:rPr>
        <w:t xml:space="preserve">HTML, CSS, </w:t>
      </w:r>
      <w:proofErr w:type="spellStart"/>
      <w:r w:rsidR="006E48A2">
        <w:rPr>
          <w:rFonts w:ascii="Book Antiqua" w:hAnsi="Book Antiqua"/>
        </w:rPr>
        <w:t>Javascript</w:t>
      </w:r>
      <w:proofErr w:type="spellEnd"/>
      <w:r w:rsidR="006E48A2">
        <w:rPr>
          <w:rFonts w:ascii="Book Antiqua" w:hAnsi="Book Antiqua"/>
        </w:rPr>
        <w:t xml:space="preserve">, Node, jQuery, Moment, Bootstrap, Git, </w:t>
      </w:r>
      <w:proofErr w:type="spellStart"/>
      <w:r w:rsidR="006E48A2">
        <w:rPr>
          <w:rFonts w:ascii="Book Antiqua" w:hAnsi="Book Antiqua"/>
        </w:rPr>
        <w:t>Github</w:t>
      </w:r>
      <w:proofErr w:type="spellEnd"/>
      <w:r w:rsidR="006E48A2">
        <w:rPr>
          <w:rFonts w:ascii="Book Antiqua" w:hAnsi="Book Antiqua"/>
        </w:rPr>
        <w:t xml:space="preserve"> </w:t>
      </w:r>
    </w:p>
    <w:p w14:paraId="530CB2A9" w14:textId="47DB7004" w:rsidR="005F12E0" w:rsidRPr="009D7D81" w:rsidRDefault="00AD1300" w:rsidP="009D7D81">
      <w:pPr>
        <w:spacing w:line="240" w:lineRule="auto"/>
        <w:rPr>
          <w:rFonts w:ascii="Book Antiqua" w:hAnsi="Book Antiqua"/>
        </w:rPr>
      </w:pPr>
    </w:p>
    <w:sectPr w:rsidR="005F12E0" w:rsidRPr="009D7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59"/>
    <w:rsid w:val="0004309C"/>
    <w:rsid w:val="00192F4E"/>
    <w:rsid w:val="001B7DAD"/>
    <w:rsid w:val="002472B0"/>
    <w:rsid w:val="004A37FE"/>
    <w:rsid w:val="00524EB8"/>
    <w:rsid w:val="006E48A2"/>
    <w:rsid w:val="009569A7"/>
    <w:rsid w:val="009D7D81"/>
    <w:rsid w:val="00A13474"/>
    <w:rsid w:val="00AC4BAA"/>
    <w:rsid w:val="00AD1300"/>
    <w:rsid w:val="00B0503F"/>
    <w:rsid w:val="00B90AFE"/>
    <w:rsid w:val="00C916BB"/>
    <w:rsid w:val="00D60284"/>
    <w:rsid w:val="00EA2F34"/>
    <w:rsid w:val="00F31859"/>
    <w:rsid w:val="00F8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F4D2"/>
  <w15:chartTrackingRefBased/>
  <w15:docId w15:val="{1857818E-A8BF-4754-B121-698704A0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D7D81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952F-A4AF-4F7C-A7E7-470D0F8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Pritchett</dc:creator>
  <cp:keywords/>
  <dc:description/>
  <cp:lastModifiedBy>Brandi Murray</cp:lastModifiedBy>
  <cp:revision>5</cp:revision>
  <dcterms:created xsi:type="dcterms:W3CDTF">2019-06-08T19:00:00Z</dcterms:created>
  <dcterms:modified xsi:type="dcterms:W3CDTF">2021-04-14T02:44:00Z</dcterms:modified>
</cp:coreProperties>
</file>